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C5F1" w14:textId="7FD1917F" w:rsidR="008D28DA" w:rsidRPr="00393CBD" w:rsidRDefault="00393CBD" w:rsidP="00393CBD">
      <w:pPr>
        <w:spacing w:after="0" w:line="259" w:lineRule="auto"/>
        <w:jc w:val="center"/>
        <w:rPr>
          <w:rFonts w:asciiTheme="majorHAnsi" w:hAnsiTheme="majorHAnsi" w:cstheme="majorHAnsi"/>
          <w:color w:val="EF333F"/>
          <w:sz w:val="28"/>
          <w:szCs w:val="22"/>
        </w:rPr>
      </w:pPr>
      <w:bookmarkStart w:id="0" w:name="_Hlk98777579"/>
      <w:r w:rsidRPr="00393CBD">
        <w:rPr>
          <w:rFonts w:asciiTheme="majorHAnsi" w:hAnsiTheme="majorHAnsi" w:cstheme="majorHAnsi"/>
          <w:color w:val="EF333F"/>
          <w:sz w:val="28"/>
          <w:szCs w:val="22"/>
        </w:rPr>
        <w:t>GUIDE D’</w:t>
      </w:r>
      <w:r w:rsidR="00F74550" w:rsidRPr="00393CBD">
        <w:rPr>
          <w:rFonts w:asciiTheme="majorHAnsi" w:hAnsiTheme="majorHAnsi" w:cstheme="majorHAnsi"/>
          <w:color w:val="EF333F"/>
          <w:sz w:val="28"/>
          <w:szCs w:val="22"/>
        </w:rPr>
        <w:t>ENTRETIEN AUX COMMERÇANTS</w:t>
      </w:r>
    </w:p>
    <w:bookmarkEnd w:id="0"/>
    <w:p w14:paraId="436B78CC" w14:textId="77777777" w:rsidR="009A5A60" w:rsidRPr="00393CBD" w:rsidRDefault="009A5A60" w:rsidP="00393CBD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p w14:paraId="42CB3D7E" w14:textId="7633FC85" w:rsidR="009F22F3" w:rsidRPr="00393CBD" w:rsidRDefault="009F22F3" w:rsidP="00393CBD">
      <w:pPr>
        <w:spacing w:after="0" w:line="259" w:lineRule="auto"/>
        <w:rPr>
          <w:rFonts w:asciiTheme="majorHAnsi" w:hAnsiTheme="majorHAnsi" w:cstheme="majorHAnsi"/>
          <w:b/>
          <w:color w:val="EF3340"/>
          <w:sz w:val="24"/>
          <w:szCs w:val="22"/>
        </w:rPr>
      </w:pPr>
      <w:r w:rsidRPr="00393CBD">
        <w:rPr>
          <w:rFonts w:asciiTheme="majorHAnsi" w:hAnsiTheme="majorHAnsi" w:cstheme="majorHAnsi"/>
          <w:b/>
          <w:color w:val="EF3340"/>
          <w:sz w:val="24"/>
          <w:szCs w:val="22"/>
        </w:rPr>
        <w:t xml:space="preserve">COMMERÇANT </w:t>
      </w:r>
      <w:r w:rsidR="00F74550" w:rsidRPr="00393CBD">
        <w:rPr>
          <w:rFonts w:asciiTheme="majorHAnsi" w:hAnsiTheme="majorHAnsi" w:cstheme="majorHAnsi"/>
          <w:b/>
          <w:color w:val="EF3340"/>
          <w:sz w:val="24"/>
          <w:szCs w:val="22"/>
        </w:rPr>
        <w:t xml:space="preserve">GROSSISTE </w:t>
      </w:r>
      <w:r w:rsidRPr="00393CBD">
        <w:rPr>
          <w:rFonts w:asciiTheme="majorHAnsi" w:hAnsiTheme="majorHAnsi" w:cstheme="majorHAnsi"/>
          <w:b/>
          <w:color w:val="EF3340"/>
          <w:sz w:val="24"/>
          <w:szCs w:val="22"/>
        </w:rPr>
        <w:t>AU DETAIL (PRODUITS ALIMENTAIRES)</w:t>
      </w:r>
    </w:p>
    <w:p w14:paraId="400C0B49" w14:textId="77777777" w:rsidR="009A5A60" w:rsidRPr="00393CBD" w:rsidRDefault="009A5A60" w:rsidP="00393CBD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p w14:paraId="2919CBAF" w14:textId="77777777" w:rsidR="009A5A60" w:rsidRPr="00393CBD" w:rsidRDefault="009A5A60" w:rsidP="00393CBD">
      <w:pPr>
        <w:shd w:val="clear" w:color="auto" w:fill="DBD7BF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393CBD">
        <w:rPr>
          <w:rFonts w:asciiTheme="majorHAnsi" w:hAnsiTheme="majorHAnsi" w:cstheme="majorHAnsi"/>
          <w:sz w:val="22"/>
          <w:szCs w:val="22"/>
        </w:rPr>
        <w:t xml:space="preserve">Objectif de l’entretien : </w:t>
      </w:r>
    </w:p>
    <w:p w14:paraId="5DA7BC15" w14:textId="77777777" w:rsidR="009A5A60" w:rsidRPr="00393CBD" w:rsidRDefault="009A5A60" w:rsidP="00393CBD">
      <w:pPr>
        <w:pStyle w:val="Prrafodelista"/>
        <w:numPr>
          <w:ilvl w:val="0"/>
          <w:numId w:val="3"/>
        </w:numPr>
        <w:shd w:val="clear" w:color="auto" w:fill="DBD7BF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393CBD">
        <w:rPr>
          <w:rFonts w:asciiTheme="majorHAnsi" w:hAnsiTheme="majorHAnsi" w:cstheme="majorHAnsi"/>
          <w:sz w:val="22"/>
          <w:szCs w:val="22"/>
        </w:rPr>
        <w:t>Situation des produits alimentaire</w:t>
      </w:r>
      <w:bookmarkStart w:id="1" w:name="_GoBack"/>
      <w:bookmarkEnd w:id="1"/>
      <w:r w:rsidRPr="00393CBD">
        <w:rPr>
          <w:rFonts w:asciiTheme="majorHAnsi" w:hAnsiTheme="majorHAnsi" w:cstheme="majorHAnsi"/>
          <w:sz w:val="22"/>
          <w:szCs w:val="22"/>
        </w:rPr>
        <w:t>s et non alimentaires sur le marché local</w:t>
      </w:r>
    </w:p>
    <w:p w14:paraId="06E764B9" w14:textId="77777777" w:rsidR="009A5A60" w:rsidRPr="00393CBD" w:rsidRDefault="009A5A60" w:rsidP="00393CBD">
      <w:pPr>
        <w:shd w:val="clear" w:color="auto" w:fill="DBD7BF"/>
        <w:spacing w:after="0" w:line="259" w:lineRule="auto"/>
        <w:rPr>
          <w:rFonts w:asciiTheme="majorHAnsi" w:hAnsiTheme="majorHAnsi" w:cstheme="majorHAnsi"/>
          <w:i/>
          <w:color w:val="EF3340"/>
          <w:sz w:val="22"/>
          <w:szCs w:val="22"/>
        </w:rPr>
      </w:pPr>
      <w:bookmarkStart w:id="2" w:name="_Hlk91056671"/>
      <w:r w:rsidRPr="00393CBD">
        <w:rPr>
          <w:rFonts w:asciiTheme="majorHAnsi" w:hAnsiTheme="majorHAnsi" w:cstheme="majorHAnsi"/>
          <w:i/>
          <w:color w:val="EF3340"/>
          <w:sz w:val="22"/>
          <w:szCs w:val="22"/>
        </w:rPr>
        <w:t>Note : les produits à identifier peuvent varier d’une région a une autre, adapter les produits selon le contexte</w:t>
      </w:r>
    </w:p>
    <w:bookmarkEnd w:id="2"/>
    <w:p w14:paraId="760FC0AE" w14:textId="77777777" w:rsidR="009A5A60" w:rsidRPr="00393CBD" w:rsidRDefault="009A5A60" w:rsidP="00393CBD">
      <w:pPr>
        <w:pStyle w:val="Prrafodelista"/>
        <w:numPr>
          <w:ilvl w:val="0"/>
          <w:numId w:val="3"/>
        </w:numPr>
        <w:shd w:val="clear" w:color="auto" w:fill="DBD7BF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393CBD">
        <w:rPr>
          <w:rFonts w:asciiTheme="majorHAnsi" w:hAnsiTheme="majorHAnsi" w:cstheme="majorHAnsi"/>
          <w:sz w:val="22"/>
          <w:szCs w:val="22"/>
        </w:rPr>
        <w:t xml:space="preserve">Niveau de demande sur le marché </w:t>
      </w:r>
    </w:p>
    <w:p w14:paraId="555FCB3F" w14:textId="77777777" w:rsidR="009A5A60" w:rsidRPr="00393CBD" w:rsidRDefault="009A5A60" w:rsidP="00393CBD">
      <w:pPr>
        <w:pStyle w:val="Prrafodelista"/>
        <w:numPr>
          <w:ilvl w:val="0"/>
          <w:numId w:val="3"/>
        </w:numPr>
        <w:shd w:val="clear" w:color="auto" w:fill="DBD7BF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393CBD">
        <w:rPr>
          <w:rFonts w:asciiTheme="majorHAnsi" w:hAnsiTheme="majorHAnsi" w:cstheme="majorHAnsi"/>
          <w:sz w:val="22"/>
          <w:szCs w:val="22"/>
        </w:rPr>
        <w:t xml:space="preserve">Le système d’approvisionnement </w:t>
      </w:r>
    </w:p>
    <w:p w14:paraId="5C0B7ECB" w14:textId="77777777" w:rsidR="009A5A60" w:rsidRPr="00393CBD" w:rsidRDefault="009A5A60" w:rsidP="00393CBD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7840F9" w:rsidRPr="00393CBD" w14:paraId="28DCF99D" w14:textId="77777777" w:rsidTr="009F22F3">
        <w:tc>
          <w:tcPr>
            <w:tcW w:w="5000" w:type="pct"/>
            <w:shd w:val="clear" w:color="auto" w:fill="DBD7BF"/>
          </w:tcPr>
          <w:p w14:paraId="24B758F8" w14:textId="77777777" w:rsidR="007A1FEB" w:rsidRPr="00393CBD" w:rsidRDefault="007A1FEB" w:rsidP="00393CBD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b/>
                <w:sz w:val="22"/>
                <w:szCs w:val="22"/>
              </w:rPr>
              <w:t>Questions</w:t>
            </w:r>
          </w:p>
        </w:tc>
      </w:tr>
      <w:tr w:rsidR="009A5A60" w:rsidRPr="00393CBD" w14:paraId="41B97B42" w14:textId="77777777" w:rsidTr="00D73964">
        <w:tc>
          <w:tcPr>
            <w:tcW w:w="5000" w:type="pct"/>
          </w:tcPr>
          <w:p w14:paraId="14BA14B7" w14:textId="459528CD" w:rsidR="009A5A60" w:rsidRPr="00393CBD" w:rsidRDefault="009A5A6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sym w:font="Symbol" w:char="F07F"/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   Grossiste               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sym w:font="Symbol" w:char="F07F"/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   Détaillant</w:t>
            </w:r>
          </w:p>
        </w:tc>
      </w:tr>
      <w:tr w:rsidR="007840F9" w:rsidRPr="00393CBD" w14:paraId="591FFBEA" w14:textId="77777777" w:rsidTr="00D73964">
        <w:tc>
          <w:tcPr>
            <w:tcW w:w="5000" w:type="pct"/>
          </w:tcPr>
          <w:p w14:paraId="208FB9D8" w14:textId="3835EE62" w:rsidR="007A1FEB" w:rsidRPr="00393CBD" w:rsidRDefault="00FF34DE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Quel</w:t>
            </w:r>
            <w:r w:rsidR="007868D4"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s sont les 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prix </w:t>
            </w:r>
            <w:r w:rsidR="00F74550"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de vente 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des produits alimentaires tels que le </w:t>
            </w:r>
            <w:r w:rsidR="00F74550" w:rsidRPr="00393CBD">
              <w:rPr>
                <w:rFonts w:asciiTheme="majorHAnsi" w:hAnsiTheme="majorHAnsi" w:cstheme="majorHAnsi"/>
                <w:i/>
                <w:color w:val="EF3340"/>
                <w:sz w:val="22"/>
                <w:szCs w:val="22"/>
              </w:rPr>
              <w:t>&lt;lister les produits principaux, p.ex. riz, blé, huile, sucre, haricot, mil, sorgho, maïs  &gt;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14:paraId="7601E1C0" w14:textId="03B48617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i/>
                <w:sz w:val="20"/>
                <w:szCs w:val="22"/>
                <w:shd w:val="clear" w:color="auto" w:fill="DBD7BF"/>
              </w:rPr>
              <w:t>Noter le prix pour chaque produit</w:t>
            </w:r>
          </w:p>
          <w:p w14:paraId="4060B581" w14:textId="6C0540B1" w:rsidR="009F22F3" w:rsidRPr="00393CBD" w:rsidRDefault="009F22F3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0F9" w:rsidRPr="00393CBD" w14:paraId="76011161" w14:textId="77777777" w:rsidTr="00D73964">
        <w:tc>
          <w:tcPr>
            <w:tcW w:w="5000" w:type="pct"/>
          </w:tcPr>
          <w:p w14:paraId="4BF0AA5B" w14:textId="77777777" w:rsidR="00F74550" w:rsidRPr="00393CBD" w:rsidRDefault="00FF34DE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Existe-</w:t>
            </w:r>
            <w:r w:rsidR="000B0DA6" w:rsidRPr="00393CBD">
              <w:rPr>
                <w:rFonts w:asciiTheme="majorHAnsi" w:hAnsiTheme="majorHAnsi" w:cstheme="majorHAnsi"/>
                <w:sz w:val="22"/>
                <w:szCs w:val="22"/>
              </w:rPr>
              <w:t>t-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il</w:t>
            </w:r>
            <w:r w:rsidR="000B0DA6"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 une évolution des prix 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de vos produits </w:t>
            </w:r>
            <w:r w:rsidR="000B0DA6" w:rsidRPr="00393CBD">
              <w:rPr>
                <w:rFonts w:asciiTheme="majorHAnsi" w:hAnsiTheme="majorHAnsi" w:cstheme="majorHAnsi"/>
                <w:sz w:val="22"/>
                <w:szCs w:val="22"/>
              </w:rPr>
              <w:t>par rapport à l’année passée 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à la même </w:t>
            </w:r>
            <w:r w:rsidR="00BF33C8" w:rsidRPr="00393CBD">
              <w:rPr>
                <w:rFonts w:asciiTheme="majorHAnsi" w:hAnsiTheme="majorHAnsi" w:cstheme="majorHAnsi"/>
                <w:sz w:val="22"/>
                <w:szCs w:val="22"/>
              </w:rPr>
              <w:t>période ?</w:t>
            </w:r>
            <w:r w:rsidR="000B0DA6"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BFC31A2" w14:textId="0C20BEAE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Si OUI, pour quels produits ? et Quelle a été cette évolution </w:t>
            </w:r>
            <w:r w:rsidRPr="00393CBD">
              <w:rPr>
                <w:rFonts w:asciiTheme="majorHAnsi" w:hAnsiTheme="majorHAnsi" w:cstheme="majorHAnsi"/>
                <w:i/>
                <w:sz w:val="22"/>
                <w:szCs w:val="22"/>
              </w:rPr>
              <w:t>(p.ex. : augmentation 10%, 50%, réduction, etc.)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14:paraId="39552027" w14:textId="417350FD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i/>
                <w:sz w:val="20"/>
                <w:szCs w:val="22"/>
                <w:shd w:val="clear" w:color="auto" w:fill="DBD7BF"/>
              </w:rPr>
              <w:t>Noter l’évolution pour chaque produit</w:t>
            </w:r>
          </w:p>
          <w:p w14:paraId="3B1028FC" w14:textId="37E35136" w:rsidR="00E578BD" w:rsidRPr="00393CBD" w:rsidRDefault="00E578BD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0F9" w:rsidRPr="00393CBD" w14:paraId="25C18DE0" w14:textId="77777777" w:rsidTr="00D73964">
        <w:tc>
          <w:tcPr>
            <w:tcW w:w="5000" w:type="pct"/>
          </w:tcPr>
          <w:p w14:paraId="1327B505" w14:textId="77777777" w:rsidR="009F22F3" w:rsidRPr="00393CBD" w:rsidRDefault="000B0DA6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Quel est le niveau </w:t>
            </w:r>
            <w:r w:rsidR="00BA7C08" w:rsidRPr="00393CBD">
              <w:rPr>
                <w:rFonts w:asciiTheme="majorHAnsi" w:hAnsiTheme="majorHAnsi" w:cstheme="majorHAnsi"/>
                <w:sz w:val="22"/>
                <w:szCs w:val="22"/>
              </w:rPr>
              <w:t>de stock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 des produits au niveau du marché local ?</w:t>
            </w:r>
            <w:r w:rsidR="00BA7C08"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3676DD6" w14:textId="77777777" w:rsidR="007A1FEB" w:rsidRPr="00393CBD" w:rsidRDefault="00BA7C08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Et par rapport à l’année passée </w:t>
            </w:r>
            <w:r w:rsidR="00FF34DE"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à la même </w:t>
            </w:r>
            <w:r w:rsidR="00BF33C8" w:rsidRPr="00393CBD">
              <w:rPr>
                <w:rFonts w:asciiTheme="majorHAnsi" w:hAnsiTheme="majorHAnsi" w:cstheme="majorHAnsi"/>
                <w:sz w:val="22"/>
                <w:szCs w:val="22"/>
              </w:rPr>
              <w:t>période</w:t>
            </w:r>
            <w:r w:rsidR="009F22F3" w:rsidRPr="00393CB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="00BF33C8" w:rsidRPr="00393CBD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14:paraId="22049B2B" w14:textId="3162B932" w:rsidR="00E578BD" w:rsidRPr="00393CBD" w:rsidRDefault="00E578BD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0F9" w:rsidRPr="00393CBD" w14:paraId="17B473E5" w14:textId="77777777" w:rsidTr="00D73964">
        <w:tc>
          <w:tcPr>
            <w:tcW w:w="5000" w:type="pct"/>
          </w:tcPr>
          <w:p w14:paraId="35F90D8E" w14:textId="5F3FD766" w:rsidR="007A1FEB" w:rsidRPr="00393CBD" w:rsidRDefault="00FF34DE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Avez-vous constaté</w:t>
            </w:r>
            <w:r w:rsidR="000B0DA6"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 un</w:t>
            </w:r>
            <w:r w:rsidR="0097427C"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 changement (augmentation / </w:t>
            </w:r>
            <w:r w:rsidR="000B0DA6" w:rsidRPr="00393CBD">
              <w:rPr>
                <w:rFonts w:asciiTheme="majorHAnsi" w:hAnsiTheme="majorHAnsi" w:cstheme="majorHAnsi"/>
                <w:sz w:val="22"/>
                <w:szCs w:val="22"/>
              </w:rPr>
              <w:t>réduction</w:t>
            </w:r>
            <w:r w:rsidR="0097427C" w:rsidRPr="00393CBD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0B0DA6"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la </w:t>
            </w:r>
            <w:r w:rsidR="000B0DA6" w:rsidRPr="00393CBD">
              <w:rPr>
                <w:rFonts w:asciiTheme="majorHAnsi" w:hAnsiTheme="majorHAnsi" w:cstheme="majorHAnsi"/>
                <w:sz w:val="22"/>
                <w:szCs w:val="22"/>
              </w:rPr>
              <w:t>demande sur les produits au niveau du marché</w:t>
            </w:r>
            <w:r w:rsidR="009F22F3" w:rsidRPr="00393CB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14:paraId="2F375B1E" w14:textId="6606AA8F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Si OUI, pour quels produits ?</w:t>
            </w:r>
          </w:p>
          <w:p w14:paraId="45943392" w14:textId="5A5FD147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i/>
                <w:sz w:val="20"/>
                <w:szCs w:val="22"/>
                <w:shd w:val="clear" w:color="auto" w:fill="DBD7BF"/>
              </w:rPr>
              <w:t>Noter les produite</w:t>
            </w:r>
            <w:r w:rsidR="00C72014" w:rsidRPr="00393CBD">
              <w:rPr>
                <w:rFonts w:asciiTheme="majorHAnsi" w:hAnsiTheme="majorHAnsi" w:cstheme="majorHAnsi"/>
                <w:i/>
                <w:sz w:val="20"/>
                <w:szCs w:val="22"/>
                <w:shd w:val="clear" w:color="auto" w:fill="DBD7BF"/>
              </w:rPr>
              <w:t xml:space="preserve"> et </w:t>
            </w:r>
            <w:r w:rsidRPr="00393CBD">
              <w:rPr>
                <w:rFonts w:asciiTheme="majorHAnsi" w:hAnsiTheme="majorHAnsi" w:cstheme="majorHAnsi"/>
                <w:i/>
                <w:sz w:val="20"/>
                <w:szCs w:val="22"/>
                <w:shd w:val="clear" w:color="auto" w:fill="DBD7BF"/>
              </w:rPr>
              <w:t>le changement (augmentation/réduction)</w:t>
            </w:r>
            <w:r w:rsidR="009A5A60" w:rsidRPr="00393CBD">
              <w:rPr>
                <w:rFonts w:asciiTheme="majorHAnsi" w:hAnsiTheme="majorHAnsi" w:cstheme="majorHAnsi"/>
                <w:i/>
                <w:sz w:val="20"/>
                <w:szCs w:val="22"/>
                <w:shd w:val="clear" w:color="auto" w:fill="DBD7BF"/>
              </w:rPr>
              <w:t xml:space="preserve"> </w:t>
            </w:r>
          </w:p>
          <w:p w14:paraId="4D64CE21" w14:textId="77777777" w:rsidR="00C72014" w:rsidRPr="00393CBD" w:rsidRDefault="00C72014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Si OUI, d’après vous, quelle est la cause ?</w:t>
            </w:r>
          </w:p>
          <w:p w14:paraId="0D6C8845" w14:textId="5F4D5D16" w:rsidR="00E578BD" w:rsidRPr="00393CBD" w:rsidRDefault="00E578BD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F22F3" w:rsidRPr="00393CBD" w14:paraId="7A5B5723" w14:textId="77777777" w:rsidTr="00A47CCE">
        <w:tc>
          <w:tcPr>
            <w:tcW w:w="5000" w:type="pct"/>
          </w:tcPr>
          <w:p w14:paraId="1D259367" w14:textId="77777777" w:rsidR="00F74550" w:rsidRPr="00393CBD" w:rsidRDefault="009F22F3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Quelle est votre capacité d’approvisionnement </w:t>
            </w:r>
            <w:r w:rsidR="00F74550" w:rsidRPr="00393CBD">
              <w:rPr>
                <w:rFonts w:asciiTheme="majorHAnsi" w:hAnsiTheme="majorHAnsi" w:cstheme="majorHAnsi"/>
                <w:sz w:val="22"/>
                <w:szCs w:val="22"/>
              </w:rPr>
              <w:t>maintenant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? </w:t>
            </w:r>
          </w:p>
          <w:p w14:paraId="754BEA48" w14:textId="12CE73DC" w:rsidR="009F22F3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Quantité et fréquence pour les produits principaux </w:t>
            </w:r>
            <w:r w:rsidRPr="00393CBD">
              <w:rPr>
                <w:rFonts w:asciiTheme="majorHAnsi" w:hAnsiTheme="majorHAnsi" w:cstheme="majorHAnsi"/>
                <w:i/>
                <w:color w:val="EF3340"/>
                <w:sz w:val="22"/>
                <w:szCs w:val="22"/>
              </w:rPr>
              <w:t>&lt;liste des produits principaux, p.ex. riz, blé, huile, sucre, haricot, mil, sorgho, maïs  &gt;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3A677A1" w14:textId="60BB881E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i/>
                <w:sz w:val="20"/>
                <w:szCs w:val="22"/>
                <w:shd w:val="clear" w:color="auto" w:fill="DBD7BF"/>
              </w:rPr>
              <w:t>Noter la fréquence / quantité pour chaque produit</w:t>
            </w:r>
          </w:p>
          <w:p w14:paraId="13F00779" w14:textId="2E89BE07" w:rsidR="00E578BD" w:rsidRPr="00393CBD" w:rsidRDefault="00E578BD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0F9" w:rsidRPr="00393CBD" w14:paraId="18BB8D0C" w14:textId="77777777" w:rsidTr="00D73964">
        <w:tc>
          <w:tcPr>
            <w:tcW w:w="5000" w:type="pct"/>
          </w:tcPr>
          <w:p w14:paraId="335FEB08" w14:textId="77777777" w:rsidR="007A1FEB" w:rsidRPr="00393CBD" w:rsidRDefault="00242C48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Avez-vous des difficultés d’approvisionnement (prix, stock, délais…) avec vos fournisseurs</w:t>
            </w:r>
            <w:r w:rsidR="009F22F3" w:rsidRPr="00393CBD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?</w:t>
            </w:r>
            <w:r w:rsidR="000B0DA6"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F5B7F1F" w14:textId="77777777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Si OUI, pour quels produits ?</w:t>
            </w:r>
          </w:p>
          <w:p w14:paraId="00CECDD8" w14:textId="7C67C0E4" w:rsidR="00E578BD" w:rsidRPr="00393CBD" w:rsidRDefault="00E578BD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4550" w:rsidRPr="00393CBD" w14:paraId="2EE3804D" w14:textId="77777777" w:rsidTr="00D73964">
        <w:tc>
          <w:tcPr>
            <w:tcW w:w="5000" w:type="pct"/>
          </w:tcPr>
          <w:p w14:paraId="6F193F86" w14:textId="77777777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Quelles sont les principaux défis de votre commerce en ce moment ?</w:t>
            </w:r>
          </w:p>
          <w:p w14:paraId="5CBBE23F" w14:textId="36978D6C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E1EB3F7" w14:textId="77777777" w:rsidR="00BF33C8" w:rsidRPr="00393CBD" w:rsidRDefault="00BF33C8" w:rsidP="00393CBD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p w14:paraId="2AEAEF53" w14:textId="1AD47308" w:rsidR="0097427C" w:rsidRPr="00393CBD" w:rsidRDefault="0097427C" w:rsidP="00393CBD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p w14:paraId="6278F236" w14:textId="77777777" w:rsidR="009A5A60" w:rsidRPr="00393CBD" w:rsidRDefault="009A5A60" w:rsidP="00393CBD">
      <w:pPr>
        <w:spacing w:after="0" w:line="259" w:lineRule="auto"/>
        <w:rPr>
          <w:rFonts w:asciiTheme="majorHAnsi" w:hAnsiTheme="majorHAnsi" w:cstheme="majorHAnsi"/>
          <w:b/>
          <w:color w:val="EF3340"/>
          <w:sz w:val="24"/>
          <w:szCs w:val="22"/>
        </w:rPr>
      </w:pPr>
      <w:r w:rsidRPr="00393CBD">
        <w:rPr>
          <w:rFonts w:asciiTheme="majorHAnsi" w:hAnsiTheme="majorHAnsi" w:cstheme="majorHAnsi"/>
          <w:b/>
          <w:color w:val="EF3340"/>
          <w:sz w:val="24"/>
          <w:szCs w:val="22"/>
        </w:rPr>
        <w:br w:type="page"/>
      </w:r>
    </w:p>
    <w:p w14:paraId="363517F2" w14:textId="08A0E4B6" w:rsidR="00F74550" w:rsidRPr="00393CBD" w:rsidRDefault="00F74550" w:rsidP="00393CBD">
      <w:pPr>
        <w:spacing w:after="0" w:line="259" w:lineRule="auto"/>
        <w:rPr>
          <w:rFonts w:asciiTheme="majorHAnsi" w:hAnsiTheme="majorHAnsi" w:cstheme="majorHAnsi"/>
          <w:b/>
          <w:color w:val="EF3340"/>
          <w:sz w:val="24"/>
          <w:szCs w:val="22"/>
        </w:rPr>
      </w:pPr>
      <w:r w:rsidRPr="00393CBD">
        <w:rPr>
          <w:rFonts w:asciiTheme="majorHAnsi" w:hAnsiTheme="majorHAnsi" w:cstheme="majorHAnsi"/>
          <w:b/>
          <w:color w:val="EF3340"/>
          <w:sz w:val="24"/>
          <w:szCs w:val="22"/>
        </w:rPr>
        <w:lastRenderedPageBreak/>
        <w:t xml:space="preserve">COMMERÇANT </w:t>
      </w:r>
      <w:r w:rsidR="00C72014" w:rsidRPr="00393CBD">
        <w:rPr>
          <w:rFonts w:asciiTheme="majorHAnsi" w:hAnsiTheme="majorHAnsi" w:cstheme="majorHAnsi"/>
          <w:b/>
          <w:color w:val="EF3340"/>
          <w:sz w:val="24"/>
          <w:szCs w:val="22"/>
        </w:rPr>
        <w:t xml:space="preserve">DE </w:t>
      </w:r>
      <w:r w:rsidR="009A5A60" w:rsidRPr="00393CBD">
        <w:rPr>
          <w:rFonts w:asciiTheme="majorHAnsi" w:hAnsiTheme="majorHAnsi" w:cstheme="majorHAnsi"/>
          <w:b/>
          <w:color w:val="EF3340"/>
          <w:sz w:val="24"/>
          <w:szCs w:val="22"/>
        </w:rPr>
        <w:t>BETAIL</w:t>
      </w:r>
    </w:p>
    <w:p w14:paraId="357E12C0" w14:textId="77777777" w:rsidR="009A5A60" w:rsidRPr="00393CBD" w:rsidRDefault="009A5A60" w:rsidP="00393CBD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p w14:paraId="40A21F06" w14:textId="77777777" w:rsidR="009A5A60" w:rsidRPr="00393CBD" w:rsidRDefault="009A5A60" w:rsidP="00393CBD">
      <w:pPr>
        <w:shd w:val="clear" w:color="auto" w:fill="DBD7BF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393CBD">
        <w:rPr>
          <w:rFonts w:asciiTheme="majorHAnsi" w:hAnsiTheme="majorHAnsi" w:cstheme="majorHAnsi"/>
          <w:sz w:val="22"/>
          <w:szCs w:val="22"/>
        </w:rPr>
        <w:t xml:space="preserve">Objectif de l’entretien : </w:t>
      </w:r>
    </w:p>
    <w:p w14:paraId="0BBC5CDA" w14:textId="77777777" w:rsidR="009A5A60" w:rsidRPr="00393CBD" w:rsidRDefault="009A5A60" w:rsidP="00393CBD">
      <w:pPr>
        <w:shd w:val="clear" w:color="auto" w:fill="DBD7BF"/>
        <w:spacing w:after="0" w:line="259" w:lineRule="auto"/>
        <w:rPr>
          <w:rFonts w:asciiTheme="majorHAnsi" w:hAnsiTheme="majorHAnsi" w:cstheme="majorHAnsi"/>
          <w:i/>
          <w:color w:val="EF3340"/>
          <w:sz w:val="22"/>
          <w:szCs w:val="22"/>
        </w:rPr>
      </w:pPr>
      <w:r w:rsidRPr="00393CBD">
        <w:rPr>
          <w:rFonts w:asciiTheme="majorHAnsi" w:hAnsiTheme="majorHAnsi" w:cstheme="majorHAnsi"/>
          <w:i/>
          <w:color w:val="EF3340"/>
          <w:sz w:val="22"/>
          <w:szCs w:val="22"/>
        </w:rPr>
        <w:t>Note : les produits à identifier peuvent varier d’une région a une autre, adapter les produits selon le contexte</w:t>
      </w:r>
    </w:p>
    <w:p w14:paraId="7A00FF64" w14:textId="0047C40C" w:rsidR="009A5A60" w:rsidRPr="00393CBD" w:rsidRDefault="009A5A60" w:rsidP="00393CBD">
      <w:pPr>
        <w:pStyle w:val="Prrafodelista"/>
        <w:numPr>
          <w:ilvl w:val="0"/>
          <w:numId w:val="3"/>
        </w:numPr>
        <w:shd w:val="clear" w:color="auto" w:fill="DBD7BF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393CBD">
        <w:rPr>
          <w:rFonts w:asciiTheme="majorHAnsi" w:hAnsiTheme="majorHAnsi" w:cstheme="majorHAnsi"/>
          <w:sz w:val="22"/>
          <w:szCs w:val="22"/>
        </w:rPr>
        <w:t>Situation des prix</w:t>
      </w:r>
    </w:p>
    <w:p w14:paraId="1352939F" w14:textId="2EA46167" w:rsidR="009A5A60" w:rsidRPr="00393CBD" w:rsidRDefault="009A5A60" w:rsidP="00393CBD">
      <w:pPr>
        <w:pStyle w:val="Prrafodelista"/>
        <w:numPr>
          <w:ilvl w:val="0"/>
          <w:numId w:val="3"/>
        </w:numPr>
        <w:shd w:val="clear" w:color="auto" w:fill="DBD7BF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393CBD">
        <w:rPr>
          <w:rFonts w:asciiTheme="majorHAnsi" w:hAnsiTheme="majorHAnsi" w:cstheme="majorHAnsi"/>
          <w:sz w:val="22"/>
          <w:szCs w:val="22"/>
        </w:rPr>
        <w:t>Etat du bétail</w:t>
      </w:r>
    </w:p>
    <w:p w14:paraId="618BB586" w14:textId="278C0142" w:rsidR="009A5A60" w:rsidRPr="00393CBD" w:rsidRDefault="009A5A60" w:rsidP="00393CBD">
      <w:pPr>
        <w:pStyle w:val="Prrafodelista"/>
        <w:numPr>
          <w:ilvl w:val="0"/>
          <w:numId w:val="3"/>
        </w:numPr>
        <w:shd w:val="clear" w:color="auto" w:fill="DBD7BF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393CBD">
        <w:rPr>
          <w:rFonts w:asciiTheme="majorHAnsi" w:hAnsiTheme="majorHAnsi" w:cstheme="majorHAnsi"/>
          <w:sz w:val="22"/>
          <w:szCs w:val="22"/>
        </w:rPr>
        <w:t>Niveau de demande sur le marché</w:t>
      </w:r>
    </w:p>
    <w:p w14:paraId="42823F76" w14:textId="77777777" w:rsidR="009A5A60" w:rsidRPr="00393CBD" w:rsidRDefault="009A5A60" w:rsidP="00393CBD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F74550" w:rsidRPr="00393CBD" w14:paraId="78106E58" w14:textId="77777777" w:rsidTr="006313DB">
        <w:tc>
          <w:tcPr>
            <w:tcW w:w="5000" w:type="pct"/>
            <w:shd w:val="clear" w:color="auto" w:fill="DBD7BF"/>
          </w:tcPr>
          <w:p w14:paraId="3149D22A" w14:textId="77777777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b/>
                <w:sz w:val="22"/>
                <w:szCs w:val="22"/>
              </w:rPr>
              <w:t>Questions</w:t>
            </w:r>
          </w:p>
        </w:tc>
      </w:tr>
      <w:tr w:rsidR="00F74550" w:rsidRPr="00393CBD" w14:paraId="47C9A76B" w14:textId="77777777" w:rsidTr="006313DB">
        <w:tc>
          <w:tcPr>
            <w:tcW w:w="5000" w:type="pct"/>
          </w:tcPr>
          <w:p w14:paraId="2966250D" w14:textId="6C9A3A78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Quels sont les prix de vente </w:t>
            </w:r>
            <w:r w:rsidR="009A5A60" w:rsidRPr="00393CBD">
              <w:rPr>
                <w:rFonts w:asciiTheme="majorHAnsi" w:hAnsiTheme="majorHAnsi" w:cstheme="majorHAnsi"/>
                <w:sz w:val="22"/>
                <w:szCs w:val="22"/>
              </w:rPr>
              <w:t>du bétail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93CBD">
              <w:rPr>
                <w:rFonts w:asciiTheme="majorHAnsi" w:hAnsiTheme="majorHAnsi" w:cstheme="majorHAnsi"/>
                <w:i/>
                <w:color w:val="EF3340"/>
                <w:sz w:val="22"/>
                <w:szCs w:val="22"/>
              </w:rPr>
              <w:t>&lt;lister le</w:t>
            </w:r>
            <w:r w:rsidR="009A5A60" w:rsidRPr="00393CBD">
              <w:rPr>
                <w:rFonts w:asciiTheme="majorHAnsi" w:hAnsiTheme="majorHAnsi" w:cstheme="majorHAnsi"/>
                <w:i/>
                <w:color w:val="EF3340"/>
                <w:sz w:val="22"/>
                <w:szCs w:val="22"/>
              </w:rPr>
              <w:t xml:space="preserve"> type de bétail, </w:t>
            </w:r>
            <w:r w:rsidRPr="00393CBD">
              <w:rPr>
                <w:rFonts w:asciiTheme="majorHAnsi" w:hAnsiTheme="majorHAnsi" w:cstheme="majorHAnsi"/>
                <w:i/>
                <w:color w:val="EF3340"/>
                <w:sz w:val="22"/>
                <w:szCs w:val="22"/>
              </w:rPr>
              <w:t xml:space="preserve">p.ex. </w:t>
            </w:r>
            <w:r w:rsidR="009A5A60" w:rsidRPr="00393CBD">
              <w:rPr>
                <w:rFonts w:asciiTheme="majorHAnsi" w:hAnsiTheme="majorHAnsi" w:cstheme="majorHAnsi"/>
                <w:i/>
                <w:color w:val="EF3340"/>
                <w:sz w:val="22"/>
                <w:szCs w:val="22"/>
              </w:rPr>
              <w:t xml:space="preserve">mouton, chèvre, chameau, volaille, </w:t>
            </w:r>
            <w:r w:rsidRPr="00393CBD">
              <w:rPr>
                <w:rFonts w:asciiTheme="majorHAnsi" w:hAnsiTheme="majorHAnsi" w:cstheme="majorHAnsi"/>
                <w:i/>
                <w:color w:val="EF3340"/>
                <w:sz w:val="22"/>
                <w:szCs w:val="22"/>
              </w:rPr>
              <w:t>&gt;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14:paraId="4EA81998" w14:textId="27E14E50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i/>
                <w:sz w:val="20"/>
                <w:szCs w:val="22"/>
                <w:shd w:val="clear" w:color="auto" w:fill="DBD7BF"/>
              </w:rPr>
              <w:t xml:space="preserve">Noter le prix pour chaque </w:t>
            </w:r>
            <w:r w:rsidR="009A5A60" w:rsidRPr="00393CBD">
              <w:rPr>
                <w:rFonts w:asciiTheme="majorHAnsi" w:hAnsiTheme="majorHAnsi" w:cstheme="majorHAnsi"/>
                <w:i/>
                <w:sz w:val="20"/>
                <w:szCs w:val="22"/>
                <w:shd w:val="clear" w:color="auto" w:fill="DBD7BF"/>
              </w:rPr>
              <w:t>type de bétail</w:t>
            </w:r>
          </w:p>
          <w:p w14:paraId="21EACD10" w14:textId="77777777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5A60" w:rsidRPr="00393CBD" w14:paraId="5D2F7C0F" w14:textId="77777777" w:rsidTr="006313DB">
        <w:tc>
          <w:tcPr>
            <w:tcW w:w="5000" w:type="pct"/>
          </w:tcPr>
          <w:p w14:paraId="7B580E7D" w14:textId="77777777" w:rsidR="009A5A60" w:rsidRPr="00393CBD" w:rsidRDefault="009A5A6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Existe-t-il un changement des prix par rapport à l’année passée à la même période ? </w:t>
            </w:r>
          </w:p>
          <w:p w14:paraId="7C30CEE9" w14:textId="4819EFF9" w:rsidR="009A5A60" w:rsidRPr="00393CBD" w:rsidRDefault="009A5A6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Si OUI, pour quel type de bétail ? et Quelle a été cette évolution </w:t>
            </w:r>
            <w:r w:rsidRPr="00393CBD">
              <w:rPr>
                <w:rFonts w:asciiTheme="majorHAnsi" w:hAnsiTheme="majorHAnsi" w:cstheme="majorHAnsi"/>
                <w:i/>
                <w:sz w:val="22"/>
                <w:szCs w:val="22"/>
              </w:rPr>
              <w:t>(p.ex. : augmentation 10%, 50%, réduction, etc.)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14:paraId="777ECA6F" w14:textId="1F28F362" w:rsidR="009A5A60" w:rsidRPr="00393CBD" w:rsidRDefault="009A5A60" w:rsidP="00393CBD">
            <w:pPr>
              <w:spacing w:line="259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i/>
                <w:sz w:val="20"/>
                <w:szCs w:val="22"/>
                <w:shd w:val="clear" w:color="auto" w:fill="DBD7BF"/>
              </w:rPr>
              <w:t>Noter l’évolution pour chaque type de bétail</w:t>
            </w:r>
          </w:p>
          <w:p w14:paraId="7A3BA4D5" w14:textId="072A42F9" w:rsidR="009A5A60" w:rsidRPr="00393CBD" w:rsidRDefault="009A5A6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5A60" w:rsidRPr="00393CBD" w14:paraId="7F2847A0" w14:textId="77777777" w:rsidTr="00B37136">
        <w:tc>
          <w:tcPr>
            <w:tcW w:w="5000" w:type="pct"/>
          </w:tcPr>
          <w:p w14:paraId="044B8232" w14:textId="0D8EF4FC" w:rsidR="009A5A60" w:rsidRPr="00393CBD" w:rsidRDefault="009A5A6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Avez-vous constaté un changement (augmentation / réduction) de l’offre de bétail sur le marché par rapport à l’année précédente à la même période  ?</w:t>
            </w:r>
          </w:p>
          <w:p w14:paraId="4C8FB825" w14:textId="77777777" w:rsidR="009A5A60" w:rsidRPr="00393CBD" w:rsidRDefault="009A5A6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Si OUI, pour quel type de bétail ? </w:t>
            </w:r>
          </w:p>
          <w:p w14:paraId="2647DF72" w14:textId="77777777" w:rsidR="00C72014" w:rsidRPr="00393CBD" w:rsidRDefault="00C72014" w:rsidP="00393CBD">
            <w:pPr>
              <w:spacing w:line="259" w:lineRule="auto"/>
              <w:rPr>
                <w:rFonts w:asciiTheme="majorHAnsi" w:hAnsiTheme="majorHAnsi" w:cstheme="majorHAnsi"/>
                <w:i/>
                <w:sz w:val="20"/>
                <w:szCs w:val="22"/>
                <w:shd w:val="clear" w:color="auto" w:fill="DBD7BF"/>
              </w:rPr>
            </w:pPr>
            <w:r w:rsidRPr="00393CBD">
              <w:rPr>
                <w:rFonts w:asciiTheme="majorHAnsi" w:hAnsiTheme="majorHAnsi" w:cstheme="majorHAnsi"/>
                <w:i/>
                <w:sz w:val="20"/>
                <w:szCs w:val="22"/>
                <w:shd w:val="clear" w:color="auto" w:fill="DBD7BF"/>
              </w:rPr>
              <w:t xml:space="preserve">Noter le type de bétail et le changement (augmentation/réduction) </w:t>
            </w:r>
          </w:p>
          <w:p w14:paraId="4546E51C" w14:textId="11A5F22A" w:rsidR="00C72014" w:rsidRPr="00393CBD" w:rsidRDefault="00C72014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Si OUI, d’après vous, quelle est la cause ?</w:t>
            </w:r>
          </w:p>
          <w:p w14:paraId="5834DDA7" w14:textId="77777777" w:rsidR="009A5A60" w:rsidRPr="00393CBD" w:rsidRDefault="009A5A6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4550" w:rsidRPr="00393CBD" w14:paraId="4D495126" w14:textId="77777777" w:rsidTr="006313DB">
        <w:tc>
          <w:tcPr>
            <w:tcW w:w="5000" w:type="pct"/>
          </w:tcPr>
          <w:p w14:paraId="02AC1D09" w14:textId="6B9D4E8E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Quel est le niveau de </w:t>
            </w:r>
            <w:r w:rsidR="009A5A60"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disponibilité et de 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stock d</w:t>
            </w:r>
            <w:r w:rsidR="009A5A60"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’aliment bétail 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du marché local ? </w:t>
            </w:r>
          </w:p>
          <w:p w14:paraId="1FE28B42" w14:textId="77777777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Et par rapport à l’année passée à la même période ?</w:t>
            </w:r>
          </w:p>
          <w:p w14:paraId="5105242A" w14:textId="77777777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5A60" w:rsidRPr="00393CBD" w14:paraId="7539991B" w14:textId="77777777" w:rsidTr="006313DB">
        <w:tc>
          <w:tcPr>
            <w:tcW w:w="5000" w:type="pct"/>
          </w:tcPr>
          <w:p w14:paraId="19C44E76" w14:textId="77777777" w:rsidR="009A5A60" w:rsidRPr="00393CBD" w:rsidRDefault="009A5A6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Comment jugez-vous l’embonpoint actuel des animaux </w:t>
            </w:r>
            <w:r w:rsidRPr="00393CBD">
              <w:rPr>
                <w:rFonts w:asciiTheme="majorHAnsi" w:hAnsiTheme="majorHAnsi" w:cstheme="majorHAnsi"/>
                <w:i/>
                <w:sz w:val="22"/>
                <w:szCs w:val="22"/>
              </w:rPr>
              <w:t>(p.ex. normal pour la période, a commencé à se dégrader, mauvais vu la période)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 ?</w:t>
            </w:r>
          </w:p>
          <w:p w14:paraId="6B7B535A" w14:textId="52B8E209" w:rsidR="00C72014" w:rsidRPr="00393CBD" w:rsidRDefault="00C72014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5A60" w:rsidRPr="00393CBD" w14:paraId="4AEB9328" w14:textId="77777777" w:rsidTr="006313DB">
        <w:tc>
          <w:tcPr>
            <w:tcW w:w="5000" w:type="pct"/>
          </w:tcPr>
          <w:p w14:paraId="09CE5E65" w14:textId="77777777" w:rsidR="009A5A60" w:rsidRPr="00393CBD" w:rsidRDefault="009A5A6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Avez-vous remarqué des maladies avec les animaux </w:t>
            </w:r>
            <w:r w:rsidRPr="00393CBD">
              <w:rPr>
                <w:rFonts w:asciiTheme="majorHAnsi" w:hAnsiTheme="majorHAnsi" w:cstheme="majorHAnsi"/>
                <w:i/>
                <w:sz w:val="22"/>
                <w:szCs w:val="22"/>
              </w:rPr>
              <w:t>(plus que d’habitude, normal, moins)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 ? </w:t>
            </w:r>
          </w:p>
          <w:p w14:paraId="52BA35E4" w14:textId="77777777" w:rsidR="009A5A60" w:rsidRPr="00393CBD" w:rsidRDefault="009A5A6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quelles sont les principales maladies ?</w:t>
            </w:r>
          </w:p>
          <w:p w14:paraId="476D65EA" w14:textId="1B02BA85" w:rsidR="00C72014" w:rsidRPr="00393CBD" w:rsidRDefault="00C72014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2014" w:rsidRPr="00393CBD" w14:paraId="69E3DB3A" w14:textId="77777777" w:rsidTr="006313DB">
        <w:tc>
          <w:tcPr>
            <w:tcW w:w="5000" w:type="pct"/>
          </w:tcPr>
          <w:p w14:paraId="79B8392C" w14:textId="4051BEF8" w:rsidR="00C72014" w:rsidRPr="00393CBD" w:rsidRDefault="00C72014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Avez-vous constaté un changement (augmentation / réduction) de la demande de bétail au niveau du marché ?</w:t>
            </w:r>
          </w:p>
          <w:p w14:paraId="2B7655BB" w14:textId="2FA8B22E" w:rsidR="00C72014" w:rsidRPr="00393CBD" w:rsidRDefault="00C72014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Si OUI, pour quel type de bétail ?</w:t>
            </w:r>
          </w:p>
          <w:p w14:paraId="207767E7" w14:textId="6BA55277" w:rsidR="00C72014" w:rsidRPr="00393CBD" w:rsidRDefault="00C72014" w:rsidP="00393CBD">
            <w:pPr>
              <w:spacing w:line="259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i/>
                <w:sz w:val="20"/>
                <w:szCs w:val="22"/>
                <w:shd w:val="clear" w:color="auto" w:fill="DBD7BF"/>
              </w:rPr>
              <w:t xml:space="preserve">Noter le type de bétail et le changement (augmentation/réduction) </w:t>
            </w:r>
          </w:p>
          <w:p w14:paraId="609C5E8B" w14:textId="77777777" w:rsidR="00C72014" w:rsidRPr="00393CBD" w:rsidRDefault="00C72014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5A60" w:rsidRPr="00393CBD" w14:paraId="2D185A27" w14:textId="77777777" w:rsidTr="006313DB">
        <w:tc>
          <w:tcPr>
            <w:tcW w:w="5000" w:type="pct"/>
          </w:tcPr>
          <w:p w14:paraId="6D6CAB32" w14:textId="77777777" w:rsidR="009A5A60" w:rsidRPr="00393CBD" w:rsidRDefault="009A5A6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Avez-vous constaté un changement (augmentation / réduction) de la demande sur les produits au niveau du marché ?</w:t>
            </w:r>
          </w:p>
          <w:p w14:paraId="3DB392ED" w14:textId="4CB240CC" w:rsidR="00C72014" w:rsidRPr="00393CBD" w:rsidRDefault="00C72014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4550" w:rsidRPr="00393CBD" w14:paraId="5EE02BA9" w14:textId="77777777" w:rsidTr="006313DB">
        <w:tc>
          <w:tcPr>
            <w:tcW w:w="5000" w:type="pct"/>
          </w:tcPr>
          <w:p w14:paraId="08570CD5" w14:textId="26778869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Quelles sont les principaux défis de </w:t>
            </w:r>
            <w:r w:rsidR="00C72014" w:rsidRPr="00393CBD">
              <w:rPr>
                <w:rFonts w:asciiTheme="majorHAnsi" w:hAnsiTheme="majorHAnsi" w:cstheme="majorHAnsi"/>
                <w:sz w:val="22"/>
                <w:szCs w:val="22"/>
              </w:rPr>
              <w:t xml:space="preserve">la vente de bétail </w:t>
            </w:r>
            <w:r w:rsidRPr="00393CBD">
              <w:rPr>
                <w:rFonts w:asciiTheme="majorHAnsi" w:hAnsiTheme="majorHAnsi" w:cstheme="majorHAnsi"/>
                <w:sz w:val="22"/>
                <w:szCs w:val="22"/>
              </w:rPr>
              <w:t>en ce moment ?</w:t>
            </w:r>
          </w:p>
          <w:p w14:paraId="0E940067" w14:textId="77777777" w:rsidR="00F74550" w:rsidRPr="00393CBD" w:rsidRDefault="00F74550" w:rsidP="00393CBD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7142354" w14:textId="42A1FA1E" w:rsidR="002E2602" w:rsidRDefault="002E2602" w:rsidP="00393CBD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p w14:paraId="68C584DF" w14:textId="77777777" w:rsidR="002E2602" w:rsidRPr="002E2602" w:rsidRDefault="002E2602" w:rsidP="002E2602">
      <w:pPr>
        <w:rPr>
          <w:rFonts w:asciiTheme="majorHAnsi" w:hAnsiTheme="majorHAnsi" w:cstheme="majorHAnsi"/>
          <w:sz w:val="22"/>
          <w:szCs w:val="22"/>
        </w:rPr>
      </w:pPr>
    </w:p>
    <w:p w14:paraId="5B052378" w14:textId="7C87559F" w:rsidR="0097427C" w:rsidRPr="002E2602" w:rsidRDefault="002E2602" w:rsidP="002E2602">
      <w:pPr>
        <w:tabs>
          <w:tab w:val="left" w:pos="99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sectPr w:rsidR="0097427C" w:rsidRPr="002E2602" w:rsidSect="00CD2FDA">
      <w:headerReference w:type="default" r:id="rId11"/>
      <w:footerReference w:type="default" r:id="rId12"/>
      <w:pgSz w:w="12240" w:h="15840"/>
      <w:pgMar w:top="1843" w:right="61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4DCAC" w14:textId="77777777" w:rsidR="00DE63FB" w:rsidRDefault="00DE63FB" w:rsidP="001D6B9C">
      <w:pPr>
        <w:spacing w:after="0" w:line="240" w:lineRule="auto"/>
      </w:pPr>
      <w:r>
        <w:separator/>
      </w:r>
    </w:p>
  </w:endnote>
  <w:endnote w:type="continuationSeparator" w:id="0">
    <w:p w14:paraId="4CAA91D0" w14:textId="77777777" w:rsidR="00DE63FB" w:rsidRDefault="00DE63FB" w:rsidP="001D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AA75" w14:textId="1E7FFAAE" w:rsidR="00393CBD" w:rsidRPr="00533873" w:rsidRDefault="00393CBD" w:rsidP="00393CBD">
    <w:pPr>
      <w:pStyle w:val="Piedepgina"/>
      <w:rPr>
        <w:i/>
        <w:color w:val="EF333F"/>
        <w:sz w:val="18"/>
        <w:szCs w:val="18"/>
      </w:rPr>
    </w:pPr>
    <w:bookmarkStart w:id="6" w:name="_Hlk98777866"/>
    <w:r w:rsidRPr="00533873">
      <w:rPr>
        <w:i/>
        <w:color w:val="EF333F"/>
        <w:sz w:val="18"/>
        <w:szCs w:val="18"/>
      </w:rPr>
      <w:t xml:space="preserve">BO SAME de la CRN. Outils d’évaluation de besoins SAME. Entretien aux </w:t>
    </w:r>
    <w:r>
      <w:rPr>
        <w:i/>
        <w:color w:val="EF333F"/>
        <w:sz w:val="18"/>
        <w:szCs w:val="18"/>
      </w:rPr>
      <w:t>commerçants</w:t>
    </w:r>
  </w:p>
  <w:bookmarkEnd w:id="6"/>
  <w:p w14:paraId="2A147652" w14:textId="77777777" w:rsidR="00393CBD" w:rsidRDefault="00393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40DBF" w14:textId="77777777" w:rsidR="00DE63FB" w:rsidRDefault="00DE63FB" w:rsidP="001D6B9C">
      <w:pPr>
        <w:spacing w:after="0" w:line="240" w:lineRule="auto"/>
      </w:pPr>
      <w:r>
        <w:separator/>
      </w:r>
    </w:p>
  </w:footnote>
  <w:footnote w:type="continuationSeparator" w:id="0">
    <w:p w14:paraId="63204A57" w14:textId="77777777" w:rsidR="00DE63FB" w:rsidRDefault="00DE63FB" w:rsidP="001D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1F93" w14:textId="62F5DB3D" w:rsidR="00133C44" w:rsidRPr="00393CBD" w:rsidRDefault="00393CBD" w:rsidP="00393CBD">
    <w:pPr>
      <w:pStyle w:val="Ttulo4"/>
      <w:spacing w:before="0" w:after="120" w:line="259" w:lineRule="auto"/>
      <w:ind w:right="6"/>
      <w:jc w:val="center"/>
      <w:rPr>
        <w:rFonts w:cstheme="majorHAnsi"/>
        <w:b/>
        <w:noProof/>
        <w:sz w:val="20"/>
      </w:rPr>
    </w:pPr>
    <w:bookmarkStart w:id="3" w:name="_Hlk96510603"/>
    <w:bookmarkStart w:id="4" w:name="_Hlk98777890"/>
    <w:bookmarkStart w:id="5" w:name="_Hlk98777891"/>
    <w:r w:rsidRPr="00D73964">
      <w:rPr>
        <w:noProof/>
        <w:color w:val="EF334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E8A4FB" wp14:editId="71850436">
          <wp:simplePos x="0" y="0"/>
          <wp:positionH relativeFrom="column">
            <wp:posOffset>0</wp:posOffset>
          </wp:positionH>
          <wp:positionV relativeFrom="paragraph">
            <wp:posOffset>-219710</wp:posOffset>
          </wp:positionV>
          <wp:extent cx="711835" cy="715010"/>
          <wp:effectExtent l="0" t="0" r="0" b="8890"/>
          <wp:wrapNone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873">
      <w:rPr>
        <w:rFonts w:cstheme="majorHAnsi"/>
        <w:b/>
        <w:noProof/>
        <w:sz w:val="20"/>
      </w:rPr>
      <w:t>Human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Impartial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Neutral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Indépendance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Volontariat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Un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Universalité</w:t>
    </w:r>
    <w:r w:rsidRPr="00533873">
      <w:rPr>
        <w:rFonts w:cstheme="majorHAnsi"/>
        <w:b/>
        <w:noProof/>
        <w:color w:val="FF0000"/>
        <w:sz w:val="20"/>
      </w:rPr>
      <w:t>|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339C"/>
    <w:multiLevelType w:val="hybridMultilevel"/>
    <w:tmpl w:val="5E94D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7141E"/>
    <w:multiLevelType w:val="hybridMultilevel"/>
    <w:tmpl w:val="F822D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6A19"/>
    <w:multiLevelType w:val="hybridMultilevel"/>
    <w:tmpl w:val="C01A1658"/>
    <w:lvl w:ilvl="0" w:tplc="C596B2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92354"/>
    <w:multiLevelType w:val="hybridMultilevel"/>
    <w:tmpl w:val="424248F8"/>
    <w:lvl w:ilvl="0" w:tplc="BCAA60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72FDD"/>
    <w:multiLevelType w:val="hybridMultilevel"/>
    <w:tmpl w:val="D452CC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37067A"/>
    <w:multiLevelType w:val="hybridMultilevel"/>
    <w:tmpl w:val="E684D906"/>
    <w:lvl w:ilvl="0" w:tplc="6A26A2CC">
      <w:numFmt w:val="bullet"/>
      <w:lvlText w:val="-"/>
      <w:lvlJc w:val="left"/>
      <w:pPr>
        <w:ind w:left="1065" w:hanging="705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22"/>
    <w:rsid w:val="00007A0F"/>
    <w:rsid w:val="00055D5B"/>
    <w:rsid w:val="00093AED"/>
    <w:rsid w:val="000B0DA6"/>
    <w:rsid w:val="000B14F4"/>
    <w:rsid w:val="000D084B"/>
    <w:rsid w:val="000D573B"/>
    <w:rsid w:val="00121778"/>
    <w:rsid w:val="00121EF8"/>
    <w:rsid w:val="001246FB"/>
    <w:rsid w:val="00133C44"/>
    <w:rsid w:val="00140733"/>
    <w:rsid w:val="001433B9"/>
    <w:rsid w:val="00144065"/>
    <w:rsid w:val="001457E9"/>
    <w:rsid w:val="00160719"/>
    <w:rsid w:val="001D6B9C"/>
    <w:rsid w:val="00213534"/>
    <w:rsid w:val="00222174"/>
    <w:rsid w:val="00242C48"/>
    <w:rsid w:val="002A74C1"/>
    <w:rsid w:val="002B389F"/>
    <w:rsid w:val="002C77B7"/>
    <w:rsid w:val="002E2602"/>
    <w:rsid w:val="002E7EFE"/>
    <w:rsid w:val="00316F6A"/>
    <w:rsid w:val="003372EC"/>
    <w:rsid w:val="003551FB"/>
    <w:rsid w:val="00392C98"/>
    <w:rsid w:val="00393CBD"/>
    <w:rsid w:val="003D3AED"/>
    <w:rsid w:val="003E18AD"/>
    <w:rsid w:val="003F07FC"/>
    <w:rsid w:val="00405882"/>
    <w:rsid w:val="0042097D"/>
    <w:rsid w:val="004647C8"/>
    <w:rsid w:val="00482CB9"/>
    <w:rsid w:val="004F0040"/>
    <w:rsid w:val="0052206A"/>
    <w:rsid w:val="00542698"/>
    <w:rsid w:val="00566BE6"/>
    <w:rsid w:val="00594B02"/>
    <w:rsid w:val="005C35F7"/>
    <w:rsid w:val="005D4F22"/>
    <w:rsid w:val="0060013E"/>
    <w:rsid w:val="006272CA"/>
    <w:rsid w:val="00645BA3"/>
    <w:rsid w:val="006733F9"/>
    <w:rsid w:val="00681C93"/>
    <w:rsid w:val="0068495C"/>
    <w:rsid w:val="006C1553"/>
    <w:rsid w:val="006C64F1"/>
    <w:rsid w:val="006E1625"/>
    <w:rsid w:val="007011E1"/>
    <w:rsid w:val="007441AB"/>
    <w:rsid w:val="007736AD"/>
    <w:rsid w:val="00776B61"/>
    <w:rsid w:val="00780EA3"/>
    <w:rsid w:val="007840F9"/>
    <w:rsid w:val="007868D4"/>
    <w:rsid w:val="007A1FEB"/>
    <w:rsid w:val="007A6BCD"/>
    <w:rsid w:val="007B0D46"/>
    <w:rsid w:val="007B3CC1"/>
    <w:rsid w:val="007C3A9E"/>
    <w:rsid w:val="007D5FD4"/>
    <w:rsid w:val="007E0C46"/>
    <w:rsid w:val="00833E73"/>
    <w:rsid w:val="0085572A"/>
    <w:rsid w:val="00875DB2"/>
    <w:rsid w:val="008D28DA"/>
    <w:rsid w:val="008D4870"/>
    <w:rsid w:val="00923901"/>
    <w:rsid w:val="00933EA6"/>
    <w:rsid w:val="00953155"/>
    <w:rsid w:val="00961627"/>
    <w:rsid w:val="0097427C"/>
    <w:rsid w:val="00983314"/>
    <w:rsid w:val="009967C3"/>
    <w:rsid w:val="009A5A60"/>
    <w:rsid w:val="009A7B24"/>
    <w:rsid w:val="009F22F3"/>
    <w:rsid w:val="00A05077"/>
    <w:rsid w:val="00A060C4"/>
    <w:rsid w:val="00A31827"/>
    <w:rsid w:val="00A32E18"/>
    <w:rsid w:val="00A37E5C"/>
    <w:rsid w:val="00A665E2"/>
    <w:rsid w:val="00A67981"/>
    <w:rsid w:val="00A867F0"/>
    <w:rsid w:val="00AA26E1"/>
    <w:rsid w:val="00AA43EA"/>
    <w:rsid w:val="00AE1C6A"/>
    <w:rsid w:val="00B10B93"/>
    <w:rsid w:val="00B26104"/>
    <w:rsid w:val="00B615BF"/>
    <w:rsid w:val="00BA1B35"/>
    <w:rsid w:val="00BA7C08"/>
    <w:rsid w:val="00BD5DDC"/>
    <w:rsid w:val="00BE08C4"/>
    <w:rsid w:val="00BF33C8"/>
    <w:rsid w:val="00C25201"/>
    <w:rsid w:val="00C42A5B"/>
    <w:rsid w:val="00C72014"/>
    <w:rsid w:val="00CC714C"/>
    <w:rsid w:val="00CC7BA3"/>
    <w:rsid w:val="00CD2FDA"/>
    <w:rsid w:val="00D018D2"/>
    <w:rsid w:val="00D07D7C"/>
    <w:rsid w:val="00D12063"/>
    <w:rsid w:val="00D47970"/>
    <w:rsid w:val="00D53971"/>
    <w:rsid w:val="00D630E2"/>
    <w:rsid w:val="00D66315"/>
    <w:rsid w:val="00D73964"/>
    <w:rsid w:val="00D7655F"/>
    <w:rsid w:val="00D81EF3"/>
    <w:rsid w:val="00D95EF0"/>
    <w:rsid w:val="00DE63FB"/>
    <w:rsid w:val="00DF7F40"/>
    <w:rsid w:val="00E053F0"/>
    <w:rsid w:val="00E20590"/>
    <w:rsid w:val="00E3541A"/>
    <w:rsid w:val="00E46FAD"/>
    <w:rsid w:val="00E578BD"/>
    <w:rsid w:val="00E66DCB"/>
    <w:rsid w:val="00E775DF"/>
    <w:rsid w:val="00EB21DF"/>
    <w:rsid w:val="00EB4764"/>
    <w:rsid w:val="00F13D04"/>
    <w:rsid w:val="00F74550"/>
    <w:rsid w:val="00F97C2E"/>
    <w:rsid w:val="00FF003D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85603"/>
  <w15:docId w15:val="{D88B847B-B9C8-4FDF-B2EE-9F0E9226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PY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3CC1"/>
    <w:rPr>
      <w:lang w:val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7B3CC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3CC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3CC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B3C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3C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3C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3C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3C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3CC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4F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B9C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1D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B9C"/>
    <w:rPr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8DA"/>
    <w:rPr>
      <w:rFonts w:ascii="Segoe UI" w:hAnsi="Segoe UI" w:cs="Segoe UI"/>
      <w:sz w:val="18"/>
      <w:szCs w:val="18"/>
      <w:lang w:val="fr-FR"/>
    </w:rPr>
  </w:style>
  <w:style w:type="character" w:customStyle="1" w:styleId="Ttulo1Car">
    <w:name w:val="Título 1 Car"/>
    <w:basedOn w:val="Fuentedeprrafopredeter"/>
    <w:link w:val="Ttulo1"/>
    <w:uiPriority w:val="9"/>
    <w:rsid w:val="007B3C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3CC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3CC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7B3CC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3CC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3CC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3CC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3C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3CC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3CC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B3CC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B3CC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3CC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3CC1"/>
    <w:rPr>
      <w:color w:val="1F497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B3CC1"/>
    <w:rPr>
      <w:b/>
      <w:bCs/>
    </w:rPr>
  </w:style>
  <w:style w:type="character" w:styleId="nfasis">
    <w:name w:val="Emphasis"/>
    <w:basedOn w:val="Fuentedeprrafopredeter"/>
    <w:uiPriority w:val="20"/>
    <w:qFormat/>
    <w:rsid w:val="007B3CC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B3CC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B3CC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B3CC1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3CC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3CC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B3CC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B3CC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B3CC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B3CC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B3CC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3CC1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7011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11E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11E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11E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11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C92-5CD4-4EBD-95C4-382474B130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27AC9-1482-46E1-BB2A-BC957DFDCC38}"/>
</file>

<file path=customXml/itemProps3.xml><?xml version="1.0" encoding="utf-8"?>
<ds:datastoreItem xmlns:ds="http://schemas.openxmlformats.org/officeDocument/2006/customXml" ds:itemID="{C1DD15FC-8D8C-494D-92BB-C3538BB68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BB865-EB7A-410E-8C76-540B7FD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Food Programme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ema Arranz</cp:lastModifiedBy>
  <cp:revision>3</cp:revision>
  <dcterms:created xsi:type="dcterms:W3CDTF">2022-03-21T17:56:00Z</dcterms:created>
  <dcterms:modified xsi:type="dcterms:W3CDTF">2022-03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